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D30AF" w14:textId="18863C2E" w:rsidR="00875A7C" w:rsidRDefault="00021E2F">
      <w:r>
        <w:rPr>
          <w:noProof/>
        </w:rPr>
        <w:drawing>
          <wp:inline distT="0" distB="0" distL="0" distR="0" wp14:anchorId="70BF64C9" wp14:editId="5D7AD87D">
            <wp:extent cx="7225665" cy="66459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66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D530" w14:textId="7A682E0F" w:rsidR="00DF7AAC" w:rsidRDefault="005F066C">
      <w:r>
        <w:rPr>
          <w:noProof/>
        </w:rPr>
        <w:lastRenderedPageBreak/>
        <w:drawing>
          <wp:inline distT="0" distB="0" distL="0" distR="0" wp14:anchorId="0BBB9FC6" wp14:editId="746C7083">
            <wp:extent cx="6858000" cy="66459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E339" w14:textId="6E59D7DF" w:rsidR="00BC7B4F" w:rsidRDefault="00BC7B4F"/>
    <w:p w14:paraId="07BB6879" w14:textId="3BA39125" w:rsidR="00BC7B4F" w:rsidRDefault="00BC7B4F"/>
    <w:p w14:paraId="0D041235" w14:textId="703B45F4" w:rsidR="00BC7B4F" w:rsidRDefault="00BC7B4F"/>
    <w:p w14:paraId="2CF7A584" w14:textId="77777777" w:rsidR="00BC7B4F" w:rsidRDefault="00BC7B4F">
      <w:pPr>
        <w:rPr>
          <w:rFonts w:hint="eastAsia"/>
        </w:rPr>
      </w:pPr>
    </w:p>
    <w:p w14:paraId="4324E3BE" w14:textId="047B76F1" w:rsidR="00DF7AAC" w:rsidRDefault="00BC7B4F">
      <w:r>
        <w:rPr>
          <w:noProof/>
        </w:rPr>
        <w:drawing>
          <wp:inline distT="0" distB="0" distL="0" distR="0" wp14:anchorId="0F8EBB2B" wp14:editId="49C3DFA9">
            <wp:extent cx="9777730" cy="4267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37EF" w14:textId="08E295B7" w:rsidR="00DF7AAC" w:rsidRDefault="00DF7AAC"/>
    <w:p w14:paraId="779630EB" w14:textId="620A077B" w:rsidR="00DF7AAC" w:rsidRDefault="00057FAF">
      <w:r>
        <w:rPr>
          <w:noProof/>
        </w:rPr>
        <w:lastRenderedPageBreak/>
        <w:drawing>
          <wp:inline distT="0" distB="0" distL="0" distR="0" wp14:anchorId="35CDDBB1" wp14:editId="73B49C64">
            <wp:extent cx="9777730" cy="4036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AAC" w:rsidSect="00DF7AA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AC"/>
    <w:rsid w:val="00021E2F"/>
    <w:rsid w:val="00057FAF"/>
    <w:rsid w:val="00367FB3"/>
    <w:rsid w:val="005F066C"/>
    <w:rsid w:val="00875A7C"/>
    <w:rsid w:val="009E51EE"/>
    <w:rsid w:val="00BC7B4F"/>
    <w:rsid w:val="00D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3A76"/>
  <w15:chartTrackingRefBased/>
  <w15:docId w15:val="{3E01C7F7-289F-437B-906E-E87EC2AD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A3EF-3964-4285-B33D-52662C8A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03410256@139.com</dc:creator>
  <cp:keywords/>
  <dc:description/>
  <cp:lastModifiedBy>13403410256@139.com</cp:lastModifiedBy>
  <cp:revision>7</cp:revision>
  <dcterms:created xsi:type="dcterms:W3CDTF">2021-01-19T06:59:00Z</dcterms:created>
  <dcterms:modified xsi:type="dcterms:W3CDTF">2021-01-21T03:31:00Z</dcterms:modified>
</cp:coreProperties>
</file>